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1F" w:rsidRPr="00450200" w:rsidRDefault="004E571F" w:rsidP="00450200">
      <w:pPr>
        <w:pStyle w:val="Ttulo1"/>
        <w:keepLines/>
        <w:shd w:val="clear" w:color="auto" w:fill="4D4D4D"/>
        <w:tabs>
          <w:tab w:val="left" w:pos="333"/>
          <w:tab w:val="center" w:pos="4252"/>
        </w:tabs>
        <w:spacing w:after="120"/>
        <w:rPr>
          <w:rFonts w:eastAsia="SimSun" w:cs="Arial"/>
          <w:bCs w:val="0"/>
          <w:color w:val="8AB833"/>
          <w:sz w:val="32"/>
          <w:szCs w:val="32"/>
          <w:lang w:val="es-PE" w:eastAsia="es-PE"/>
        </w:rPr>
      </w:pPr>
      <w:r w:rsidRPr="00FC5D8B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>REPORTE FOTOGRÁFICO</w:t>
      </w:r>
      <w:r w:rsidR="00561953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 xml:space="preserve"> - RF</w:t>
      </w:r>
    </w:p>
    <w:p w:rsidR="00450200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tbl>
      <w:tblPr>
        <w:tblStyle w:val="Tablaconcuadrcula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2"/>
        <w:gridCol w:w="1402"/>
        <w:gridCol w:w="1290"/>
        <w:gridCol w:w="1931"/>
        <w:gridCol w:w="879"/>
        <w:gridCol w:w="672"/>
        <w:gridCol w:w="655"/>
        <w:gridCol w:w="694"/>
      </w:tblGrid>
      <w:tr w:rsidR="00136C8C" w:rsidRPr="004E571F" w:rsidTr="00A43941">
        <w:trPr>
          <w:trHeight w:val="340"/>
          <w:jc w:val="center"/>
        </w:trPr>
        <w:tc>
          <w:tcPr>
            <w:tcW w:w="994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PE"/>
              </w:rPr>
              <w:t>UT</w:t>
            </w: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417" w:type="dxa"/>
            <w:vAlign w:val="center"/>
          </w:tcPr>
          <w:p w:rsidR="00450200" w:rsidRPr="004E571F" w:rsidRDefault="00136C8C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PUNO</w:t>
            </w:r>
          </w:p>
        </w:tc>
        <w:tc>
          <w:tcPr>
            <w:tcW w:w="1235" w:type="dxa"/>
            <w:shd w:val="clear" w:color="auto" w:fill="A6A6A6" w:themeFill="background1" w:themeFillShade="A6"/>
            <w:vAlign w:val="center"/>
          </w:tcPr>
          <w:p w:rsidR="00450200" w:rsidRPr="001C09D6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1C09D6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1948" w:type="dxa"/>
            <w:vAlign w:val="center"/>
          </w:tcPr>
          <w:p w:rsidR="00450200" w:rsidRPr="004E571F" w:rsidRDefault="00136C8C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RACIONES</w:t>
            </w:r>
          </w:p>
        </w:tc>
        <w:tc>
          <w:tcPr>
            <w:tcW w:w="879" w:type="dxa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678" w:type="dxa"/>
            <w:vAlign w:val="center"/>
          </w:tcPr>
          <w:p w:rsidR="00450200" w:rsidRPr="004E571F" w:rsidRDefault="00136C8C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660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694" w:type="dxa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2017</w:t>
            </w:r>
          </w:p>
        </w:tc>
      </w:tr>
    </w:tbl>
    <w:p w:rsidR="00450200" w:rsidRPr="004E571F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p w:rsidR="00E10B44" w:rsidRDefault="00E10B44" w:rsidP="0045020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  <w:lang w:val="es-PE" w:eastAsia="es-PE"/>
        </w:rPr>
      </w:pPr>
    </w:p>
    <w:p w:rsidR="004E571F" w:rsidRDefault="00450200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>
        <w:rPr>
          <w:rFonts w:ascii="Arial" w:hAnsi="Arial" w:cs="Arial"/>
          <w:b/>
          <w:i/>
          <w:lang w:val="es-PE" w:eastAsia="es-PE"/>
        </w:rPr>
        <w:t>Foto.</w:t>
      </w:r>
      <w:r w:rsidR="006B2C16" w:rsidRPr="00450200">
        <w:rPr>
          <w:rFonts w:ascii="Arial" w:hAnsi="Arial" w:cs="Arial"/>
          <w:b/>
          <w:i/>
          <w:lang w:val="es-PE" w:eastAsia="es-PE"/>
        </w:rPr>
        <w:t>1</w:t>
      </w:r>
    </w:p>
    <w:p w:rsidR="00136C8C" w:rsidRPr="00925352" w:rsidRDefault="00136C8C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925352" w:rsidRDefault="00136C8C" w:rsidP="00450200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48229DE6" wp14:editId="73105B37">
            <wp:extent cx="5400040" cy="3036570"/>
            <wp:effectExtent l="0" t="0" r="0" b="0"/>
            <wp:docPr id="8" name="Imagen 8" descr="C:\Users\Yuri Raul Molleapaza\AppData\Local\Microsoft\Windows\INetCache\Content.Word\IMG_20170911_1144309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i Raul Molleapaza\AppData\Local\Microsoft\Windows\INetCache\Content.Word\IMG_20170911_114430917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52" w:rsidRDefault="00925352" w:rsidP="00450200">
      <w:pPr>
        <w:jc w:val="center"/>
        <w:rPr>
          <w:rFonts w:ascii="Arial" w:hAnsi="Arial" w:cs="Arial"/>
          <w:lang w:val="es-PE" w:eastAsia="es-PE"/>
        </w:rPr>
      </w:pPr>
    </w:p>
    <w:p w:rsidR="00925352" w:rsidRDefault="00925352" w:rsidP="00450200">
      <w:pPr>
        <w:jc w:val="center"/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2</w:t>
      </w:r>
    </w:p>
    <w:p w:rsidR="00136C8C" w:rsidRPr="00925352" w:rsidRDefault="00136C8C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193075" w:rsidRDefault="00136C8C" w:rsidP="00450200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717DB86F" wp14:editId="7F1965FE">
            <wp:extent cx="5400040" cy="3038475"/>
            <wp:effectExtent l="0" t="0" r="0" b="9525"/>
            <wp:docPr id="7" name="Imagen 7" descr="C:\Users\Yuri Raul Molleapaza\AppData\Local\Microsoft\Windows\INetCache\Content.Word\IMG_20170911_1127519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 Raul Molleapaza\AppData\Local\Microsoft\Windows\INetCache\Content.Word\IMG_20170911_112751920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075" w:rsidRDefault="00193075" w:rsidP="00193075">
      <w:pPr>
        <w:jc w:val="center"/>
        <w:rPr>
          <w:rFonts w:ascii="Arial" w:hAnsi="Arial" w:cs="Arial"/>
          <w:lang w:val="es-PE" w:eastAsia="es-PE"/>
        </w:rPr>
      </w:pPr>
    </w:p>
    <w:p w:rsidR="002571FB" w:rsidRDefault="002571FB" w:rsidP="00193075">
      <w:pPr>
        <w:jc w:val="center"/>
        <w:rPr>
          <w:rFonts w:ascii="Arial" w:hAnsi="Arial" w:cs="Arial"/>
          <w:lang w:val="es-PE" w:eastAsia="es-PE"/>
        </w:rPr>
      </w:pPr>
    </w:p>
    <w:p w:rsidR="00193075" w:rsidRDefault="00193075" w:rsidP="00193075">
      <w:pPr>
        <w:jc w:val="center"/>
        <w:rPr>
          <w:rFonts w:ascii="Arial" w:hAnsi="Arial" w:cs="Arial"/>
          <w:lang w:val="es-PE" w:eastAsia="es-PE"/>
        </w:rPr>
      </w:pPr>
    </w:p>
    <w:p w:rsidR="00450200" w:rsidRDefault="00450200" w:rsidP="0045020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3</w:t>
      </w:r>
    </w:p>
    <w:p w:rsidR="00136C8C" w:rsidRPr="00450200" w:rsidRDefault="00136C8C" w:rsidP="0045020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925352" w:rsidRDefault="00136C8C" w:rsidP="00193075">
      <w:pPr>
        <w:jc w:val="center"/>
        <w:rPr>
          <w:rFonts w:ascii="Arial" w:hAnsi="Arial" w:cs="Arial"/>
          <w:b/>
          <w:lang w:val="es-PE" w:eastAsia="es-PE"/>
        </w:rPr>
      </w:pPr>
      <w:r>
        <w:rPr>
          <w:noProof/>
        </w:rPr>
        <w:drawing>
          <wp:inline distT="0" distB="0" distL="0" distR="0" wp14:anchorId="1C47DB96" wp14:editId="0BBFB99A">
            <wp:extent cx="5400040" cy="3036570"/>
            <wp:effectExtent l="0" t="0" r="0" b="0"/>
            <wp:docPr id="4" name="Imagen 4" descr="C:\Users\Yuri Raul Molleapaza\AppData\Local\Microsoft\Windows\INetCache\Content.Word\IMG_20170911_11503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 Raul Molleapaza\AppData\Local\Microsoft\Windows\INetCache\Content.Word\IMG_20170911_115032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4</w:t>
      </w:r>
    </w:p>
    <w:p w:rsidR="00136C8C" w:rsidRPr="00450200" w:rsidRDefault="00136C8C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925352" w:rsidRDefault="00136C8C" w:rsidP="00925352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11F8730B" wp14:editId="036216CF">
            <wp:extent cx="5400040" cy="3036570"/>
            <wp:effectExtent l="0" t="0" r="0" b="0"/>
            <wp:docPr id="5" name="Imagen 5" descr="C:\Users\Yuri Raul Molleapaza\AppData\Local\Microsoft\Windows\INetCache\Content.Word\IMG_20170911_11543213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i Raul Molleapaza\AppData\Local\Microsoft\Windows\INetCache\Content.Word\IMG_20170911_115432130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193075" w:rsidRDefault="00925352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ab/>
      </w:r>
    </w:p>
    <w:p w:rsidR="002571FB" w:rsidRDefault="002571FB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</w:p>
    <w:p w:rsidR="00136C8C" w:rsidRDefault="00136C8C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</w:p>
    <w:p w:rsidR="00136C8C" w:rsidRDefault="00136C8C" w:rsidP="00925352">
      <w:pPr>
        <w:tabs>
          <w:tab w:val="left" w:pos="3615"/>
        </w:tabs>
        <w:rPr>
          <w:rFonts w:ascii="Arial" w:hAnsi="Arial" w:cs="Arial"/>
          <w:lang w:val="es-PE" w:eastAsia="es-PE"/>
        </w:rPr>
      </w:pPr>
    </w:p>
    <w:p w:rsidR="00925352" w:rsidRDefault="00925352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lastRenderedPageBreak/>
        <w:t>Foto.</w:t>
      </w:r>
      <w:r>
        <w:rPr>
          <w:rFonts w:ascii="Arial" w:hAnsi="Arial" w:cs="Arial"/>
          <w:b/>
          <w:i/>
          <w:lang w:val="es-PE" w:eastAsia="es-PE"/>
        </w:rPr>
        <w:t>5</w:t>
      </w:r>
    </w:p>
    <w:p w:rsidR="00136C8C" w:rsidRPr="00450200" w:rsidRDefault="00136C8C" w:rsidP="0092535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bookmarkStart w:id="0" w:name="_GoBack"/>
      <w:bookmarkEnd w:id="0"/>
    </w:p>
    <w:p w:rsidR="002916C5" w:rsidRDefault="00136C8C" w:rsidP="002916C5">
      <w:pPr>
        <w:jc w:val="center"/>
        <w:rPr>
          <w:rFonts w:ascii="Arial" w:hAnsi="Arial" w:cs="Arial"/>
          <w:lang w:val="es-PE" w:eastAsia="es-PE"/>
        </w:rPr>
      </w:pPr>
      <w:r>
        <w:rPr>
          <w:noProof/>
        </w:rPr>
        <w:drawing>
          <wp:inline distT="0" distB="0" distL="0" distR="0" wp14:anchorId="0D260228" wp14:editId="062D6A84">
            <wp:extent cx="5400040" cy="3036570"/>
            <wp:effectExtent l="0" t="0" r="0" b="0"/>
            <wp:docPr id="6" name="Imagen 6" descr="C:\Users\Yuri Raul Molleapaza\AppData\Local\Microsoft\Windows\INetCache\Content.Word\IMG_20170911_11551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 Raul Molleapaza\AppData\Local\Microsoft\Windows\INetCache\Content.Word\IMG_20170911_115513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6C5" w:rsidRDefault="002916C5" w:rsidP="002916C5">
      <w:pPr>
        <w:spacing w:after="0" w:line="240" w:lineRule="auto"/>
        <w:jc w:val="center"/>
        <w:rPr>
          <w:rFonts w:ascii="Arial" w:hAnsi="Arial" w:cs="Arial"/>
          <w:lang w:val="es-PE" w:eastAsia="es-PE"/>
        </w:rPr>
      </w:pPr>
    </w:p>
    <w:p w:rsidR="002916C5" w:rsidRDefault="002916C5" w:rsidP="002916C5">
      <w:pPr>
        <w:jc w:val="center"/>
        <w:rPr>
          <w:rFonts w:ascii="Arial" w:hAnsi="Arial" w:cs="Arial"/>
          <w:lang w:val="es-PE" w:eastAsia="es-PE"/>
        </w:rPr>
      </w:pPr>
    </w:p>
    <w:sectPr w:rsidR="002916C5" w:rsidSect="002571FB">
      <w:headerReference w:type="default" r:id="rId13"/>
      <w:headerReference w:type="first" r:id="rId14"/>
      <w:pgSz w:w="11906" w:h="16838"/>
      <w:pgMar w:top="1134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D3" w:rsidRDefault="002D63D3" w:rsidP="00E37372">
      <w:pPr>
        <w:spacing w:after="0" w:line="240" w:lineRule="auto"/>
      </w:pPr>
      <w:r>
        <w:separator/>
      </w:r>
    </w:p>
  </w:endnote>
  <w:endnote w:type="continuationSeparator" w:id="0">
    <w:p w:rsidR="002D63D3" w:rsidRDefault="002D63D3" w:rsidP="00E3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D3" w:rsidRDefault="002D63D3" w:rsidP="00E37372">
      <w:pPr>
        <w:spacing w:after="0" w:line="240" w:lineRule="auto"/>
      </w:pPr>
      <w:r>
        <w:separator/>
      </w:r>
    </w:p>
  </w:footnote>
  <w:footnote w:type="continuationSeparator" w:id="0">
    <w:p w:rsidR="002D63D3" w:rsidRDefault="002D63D3" w:rsidP="00E3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2" w:rsidRDefault="007002A9">
    <w:pPr>
      <w:pStyle w:val="Encabezado"/>
    </w:pPr>
    <w:r w:rsidRPr="003E59CB">
      <w:rPr>
        <w:b/>
        <w:noProof/>
        <w:color w:val="92D050"/>
        <w:sz w:val="28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283F7926" wp14:editId="26176812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46200" cy="481965"/>
          <wp:effectExtent l="0" t="0" r="635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6C" w:rsidRDefault="00241E4F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0</wp:posOffset>
          </wp:positionH>
          <wp:positionV relativeFrom="paragraph">
            <wp:posOffset>-219710</wp:posOffset>
          </wp:positionV>
          <wp:extent cx="1612900" cy="577215"/>
          <wp:effectExtent l="0" t="0" r="635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54865"/>
    <w:multiLevelType w:val="hybridMultilevel"/>
    <w:tmpl w:val="565EC2C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F"/>
    <w:rsid w:val="00006D77"/>
    <w:rsid w:val="00011FDA"/>
    <w:rsid w:val="00136C8C"/>
    <w:rsid w:val="00175D67"/>
    <w:rsid w:val="00193075"/>
    <w:rsid w:val="001B3358"/>
    <w:rsid w:val="00241E4F"/>
    <w:rsid w:val="002571FB"/>
    <w:rsid w:val="002916C5"/>
    <w:rsid w:val="00294FED"/>
    <w:rsid w:val="002D63D3"/>
    <w:rsid w:val="00320E1E"/>
    <w:rsid w:val="00450200"/>
    <w:rsid w:val="00495305"/>
    <w:rsid w:val="004E571F"/>
    <w:rsid w:val="00561953"/>
    <w:rsid w:val="00571DE6"/>
    <w:rsid w:val="005B04EB"/>
    <w:rsid w:val="006B2C16"/>
    <w:rsid w:val="007002A9"/>
    <w:rsid w:val="00734440"/>
    <w:rsid w:val="00751CC0"/>
    <w:rsid w:val="007703C0"/>
    <w:rsid w:val="007C1A88"/>
    <w:rsid w:val="0083502B"/>
    <w:rsid w:val="0087590D"/>
    <w:rsid w:val="00925352"/>
    <w:rsid w:val="00995373"/>
    <w:rsid w:val="009C1C83"/>
    <w:rsid w:val="00B8106C"/>
    <w:rsid w:val="00BD14CE"/>
    <w:rsid w:val="00C85127"/>
    <w:rsid w:val="00DD7AB0"/>
    <w:rsid w:val="00E10B44"/>
    <w:rsid w:val="00E37372"/>
    <w:rsid w:val="00E97D5F"/>
    <w:rsid w:val="00FC5D8B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4CE4"/>
  <w15:docId w15:val="{32A03C1C-50AA-487A-B200-0B28DEF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77"/>
  </w:style>
  <w:style w:type="paragraph" w:styleId="Ttulo1">
    <w:name w:val="heading 1"/>
    <w:basedOn w:val="Normal"/>
    <w:next w:val="Normal"/>
    <w:link w:val="Ttulo1Car"/>
    <w:uiPriority w:val="9"/>
    <w:qFormat/>
    <w:rsid w:val="00FC5D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1F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E571F"/>
    <w:rPr>
      <w:rFonts w:ascii="Arial" w:hAnsi="Arial" w:cs="Arial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E37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72"/>
  </w:style>
  <w:style w:type="paragraph" w:styleId="Prrafodelista">
    <w:name w:val="List Paragraph"/>
    <w:aliases w:val="Antes de enumeración,List Paragraph"/>
    <w:basedOn w:val="Normal"/>
    <w:link w:val="PrrafodelistaCar"/>
    <w:uiPriority w:val="36"/>
    <w:qFormat/>
    <w:rsid w:val="00FC5D8B"/>
    <w:pPr>
      <w:ind w:left="720"/>
      <w:contextualSpacing/>
    </w:pPr>
    <w:rPr>
      <w:rFonts w:ascii="Arial" w:hAnsi="Arial" w:cs="Arial"/>
      <w:lang w:val="es-PE" w:eastAsia="es-PE"/>
    </w:rPr>
  </w:style>
  <w:style w:type="character" w:customStyle="1" w:styleId="PrrafodelistaCar">
    <w:name w:val="Párrafo de lista Car"/>
    <w:aliases w:val="Antes de enumeración Car,List Paragraph Car"/>
    <w:link w:val="Prrafodelista"/>
    <w:uiPriority w:val="36"/>
    <w:locked/>
    <w:rsid w:val="00FC5D8B"/>
    <w:rPr>
      <w:rFonts w:ascii="Arial" w:hAnsi="Arial" w:cs="Arial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C5D8B"/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C9B0-F686-49B9-8D2E-03021374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08-17T17:30:00Z</dcterms:created>
  <dcterms:modified xsi:type="dcterms:W3CDTF">2017-09-22T16:18:00Z</dcterms:modified>
</cp:coreProperties>
</file>